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6F7" w:rsidRDefault="00D406F7" w:rsidP="009342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A1E18" w:rsidRDefault="00CA1E18" w:rsidP="0093420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A1E18" w:rsidRPr="00607C78" w:rsidRDefault="00CA1E18" w:rsidP="0093420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2AA3" w:rsidRDefault="00CA1E18" w:rsidP="009342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skemaet</w:t>
      </w:r>
      <w:r w:rsidR="00182AA3">
        <w:rPr>
          <w:rFonts w:ascii="Arial" w:hAnsi="Arial" w:cs="Arial"/>
          <w:sz w:val="24"/>
          <w:szCs w:val="24"/>
        </w:rPr>
        <w:t xml:space="preserve"> skal indeholde projektoplysninger samt en beskrivelse af projektet.</w:t>
      </w:r>
    </w:p>
    <w:p w:rsidR="00B40EDF" w:rsidRDefault="00B40EDF" w:rsidP="0093420A">
      <w:pPr>
        <w:spacing w:after="0"/>
        <w:rPr>
          <w:rFonts w:ascii="Arial" w:hAnsi="Arial" w:cs="Arial"/>
          <w:sz w:val="24"/>
          <w:szCs w:val="24"/>
        </w:rPr>
      </w:pPr>
    </w:p>
    <w:p w:rsidR="00182AA3" w:rsidRDefault="00182AA3" w:rsidP="0093420A">
      <w:pPr>
        <w:spacing w:after="0"/>
        <w:rPr>
          <w:rFonts w:ascii="Arial" w:hAnsi="Arial" w:cs="Arial"/>
          <w:sz w:val="24"/>
          <w:szCs w:val="24"/>
        </w:rPr>
      </w:pPr>
    </w:p>
    <w:p w:rsidR="00CA1E18" w:rsidRPr="00CA1E18" w:rsidRDefault="00CA1E18" w:rsidP="0093420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182AA3" w:rsidTr="00182AA3">
        <w:tc>
          <w:tcPr>
            <w:tcW w:w="2405" w:type="dxa"/>
          </w:tcPr>
          <w:p w:rsidR="00182AA3" w:rsidRDefault="00182AA3" w:rsidP="009342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titel:</w:t>
            </w:r>
          </w:p>
        </w:tc>
        <w:tc>
          <w:tcPr>
            <w:tcW w:w="7223" w:type="dxa"/>
          </w:tcPr>
          <w:p w:rsidR="00182AA3" w:rsidRDefault="00182AA3" w:rsidP="009342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AA3" w:rsidTr="00182AA3">
        <w:tc>
          <w:tcPr>
            <w:tcW w:w="2405" w:type="dxa"/>
          </w:tcPr>
          <w:p w:rsidR="00182AA3" w:rsidRDefault="00182AA3" w:rsidP="009342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skeafgiftsfonde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82AA3" w:rsidRDefault="00CA1E18" w:rsidP="009342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urnaln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7223" w:type="dxa"/>
          </w:tcPr>
          <w:p w:rsidR="00182AA3" w:rsidRDefault="00182AA3" w:rsidP="0093420A">
            <w:pPr>
              <w:rPr>
                <w:rFonts w:ascii="Arial" w:hAnsi="Arial" w:cs="Arial"/>
                <w:sz w:val="24"/>
                <w:szCs w:val="24"/>
              </w:rPr>
            </w:pPr>
          </w:p>
          <w:p w:rsidR="00182AA3" w:rsidRDefault="00182AA3" w:rsidP="009342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AA3" w:rsidTr="00182AA3">
        <w:tc>
          <w:tcPr>
            <w:tcW w:w="2405" w:type="dxa"/>
          </w:tcPr>
          <w:p w:rsidR="00182AA3" w:rsidRDefault="00182AA3" w:rsidP="009342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øgers navn</w:t>
            </w:r>
            <w:r w:rsidR="00CA1E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23" w:type="dxa"/>
          </w:tcPr>
          <w:p w:rsidR="00182AA3" w:rsidRDefault="00182AA3" w:rsidP="00182A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AA3" w:rsidTr="00182AA3">
        <w:tc>
          <w:tcPr>
            <w:tcW w:w="2405" w:type="dxa"/>
          </w:tcPr>
          <w:p w:rsidR="00182AA3" w:rsidRDefault="00182AA3" w:rsidP="009342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øgers tlf.</w:t>
            </w:r>
            <w:r w:rsidR="00CA1E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23" w:type="dxa"/>
          </w:tcPr>
          <w:p w:rsidR="00182AA3" w:rsidRDefault="00182AA3" w:rsidP="009342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AA3" w:rsidTr="00182AA3">
        <w:tc>
          <w:tcPr>
            <w:tcW w:w="2405" w:type="dxa"/>
          </w:tcPr>
          <w:p w:rsidR="00182AA3" w:rsidRDefault="00182AA3" w:rsidP="009342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øgers e-mail</w:t>
            </w:r>
            <w:r w:rsidR="00CA1E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23" w:type="dxa"/>
          </w:tcPr>
          <w:p w:rsidR="00182AA3" w:rsidRDefault="00182AA3" w:rsidP="009342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2AA3" w:rsidRDefault="00182AA3" w:rsidP="0093420A">
      <w:pPr>
        <w:spacing w:after="0"/>
        <w:rPr>
          <w:rFonts w:ascii="Arial" w:hAnsi="Arial" w:cs="Arial"/>
          <w:sz w:val="24"/>
          <w:szCs w:val="24"/>
        </w:rPr>
      </w:pPr>
    </w:p>
    <w:p w:rsidR="00CA1E18" w:rsidRDefault="00CA1E18" w:rsidP="0093420A">
      <w:pPr>
        <w:spacing w:after="0"/>
        <w:rPr>
          <w:rFonts w:ascii="Arial" w:hAnsi="Arial" w:cs="Arial"/>
          <w:sz w:val="24"/>
          <w:szCs w:val="24"/>
        </w:rPr>
      </w:pPr>
    </w:p>
    <w:p w:rsidR="00CA1E18" w:rsidRPr="00CA1E18" w:rsidRDefault="00CA1E18" w:rsidP="0093420A">
      <w:pPr>
        <w:spacing w:after="0"/>
        <w:rPr>
          <w:rFonts w:ascii="Arial" w:hAnsi="Arial" w:cs="Arial"/>
          <w:b/>
          <w:sz w:val="24"/>
          <w:szCs w:val="24"/>
        </w:rPr>
      </w:pPr>
      <w:r w:rsidRPr="00CA1E18">
        <w:rPr>
          <w:rFonts w:ascii="Arial" w:hAnsi="Arial" w:cs="Arial"/>
          <w:b/>
          <w:sz w:val="24"/>
          <w:szCs w:val="24"/>
        </w:rPr>
        <w:t>Beskrivelse af projekte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182AA3" w:rsidTr="004D04CF">
        <w:tc>
          <w:tcPr>
            <w:tcW w:w="2405" w:type="dxa"/>
          </w:tcPr>
          <w:p w:rsidR="00182AA3" w:rsidRDefault="00182AA3" w:rsidP="004D04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ål:</w:t>
            </w:r>
          </w:p>
        </w:tc>
        <w:tc>
          <w:tcPr>
            <w:tcW w:w="7223" w:type="dxa"/>
          </w:tcPr>
          <w:p w:rsidR="00CA1E18" w:rsidRDefault="00CA1E18" w:rsidP="004D04C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4C1B" w:rsidRDefault="00ED4C1B" w:rsidP="004D04C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4C1B" w:rsidRDefault="00ED4C1B" w:rsidP="004D04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AA3" w:rsidTr="004D04CF">
        <w:tc>
          <w:tcPr>
            <w:tcW w:w="2405" w:type="dxa"/>
          </w:tcPr>
          <w:p w:rsidR="00182AA3" w:rsidRDefault="00182AA3" w:rsidP="004D04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Ændringer i </w:t>
            </w:r>
          </w:p>
          <w:p w:rsidR="00182AA3" w:rsidRDefault="00182AA3" w:rsidP="004D04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ktperioden: </w:t>
            </w:r>
          </w:p>
        </w:tc>
        <w:tc>
          <w:tcPr>
            <w:tcW w:w="7223" w:type="dxa"/>
          </w:tcPr>
          <w:p w:rsidR="00CA1E18" w:rsidRDefault="00CA1E18" w:rsidP="004D04C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4C1B" w:rsidRDefault="00ED4C1B" w:rsidP="004D04C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4C1B" w:rsidRDefault="00ED4C1B" w:rsidP="004D04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AA3" w:rsidTr="004D04CF">
        <w:tc>
          <w:tcPr>
            <w:tcW w:w="2405" w:type="dxa"/>
          </w:tcPr>
          <w:p w:rsidR="00182AA3" w:rsidRDefault="00182AA3" w:rsidP="004D04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ventede</w:t>
            </w:r>
          </w:p>
          <w:p w:rsidR="00182AA3" w:rsidRDefault="00182AA3" w:rsidP="004D04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ter:</w:t>
            </w:r>
          </w:p>
        </w:tc>
        <w:tc>
          <w:tcPr>
            <w:tcW w:w="7223" w:type="dxa"/>
          </w:tcPr>
          <w:p w:rsidR="00CA1E18" w:rsidRDefault="00CA1E18" w:rsidP="004D04C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4C1B" w:rsidRDefault="00ED4C1B" w:rsidP="004D04C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4C1B" w:rsidRDefault="00ED4C1B" w:rsidP="004D04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2AA3" w:rsidRDefault="00182AA3" w:rsidP="0093420A">
      <w:pPr>
        <w:spacing w:after="0"/>
        <w:rPr>
          <w:rFonts w:ascii="Arial" w:hAnsi="Arial" w:cs="Arial"/>
          <w:sz w:val="24"/>
          <w:szCs w:val="24"/>
        </w:rPr>
      </w:pPr>
    </w:p>
    <w:p w:rsidR="00CA1E18" w:rsidRDefault="00CA1E18" w:rsidP="0093420A">
      <w:pPr>
        <w:spacing w:after="0"/>
        <w:rPr>
          <w:rFonts w:ascii="Arial" w:hAnsi="Arial" w:cs="Arial"/>
          <w:sz w:val="24"/>
          <w:szCs w:val="24"/>
        </w:rPr>
      </w:pPr>
    </w:p>
    <w:p w:rsidR="00CA1E18" w:rsidRDefault="00CA1E18" w:rsidP="009342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:    /    - 20               Underskrift:</w:t>
      </w:r>
    </w:p>
    <w:p w:rsidR="00CA1E18" w:rsidRDefault="007E314E" w:rsidP="009342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609975" cy="0"/>
                <wp:effectExtent l="0" t="0" r="0" b="0"/>
                <wp:wrapNone/>
                <wp:docPr id="13" name="Lige forbindel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C4744" id="Lige forbindelse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3.05pt,.55pt" to="517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A1E18" w:rsidRDefault="00CA1E18" w:rsidP="009342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sectPr w:rsidR="00CA1E18" w:rsidSect="009A5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A1" w:rsidRDefault="00B575A1" w:rsidP="00B575A1">
      <w:pPr>
        <w:spacing w:after="0" w:line="240" w:lineRule="auto"/>
      </w:pPr>
      <w:r>
        <w:separator/>
      </w:r>
    </w:p>
  </w:endnote>
  <w:endnote w:type="continuationSeparator" w:id="0">
    <w:p w:rsidR="00B575A1" w:rsidRDefault="00B575A1" w:rsidP="00B5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4E" w:rsidRDefault="007E314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035194"/>
      <w:docPartObj>
        <w:docPartGallery w:val="Page Numbers (Bottom of Page)"/>
        <w:docPartUnique/>
      </w:docPartObj>
    </w:sdtPr>
    <w:sdtEndPr/>
    <w:sdtContent>
      <w:p w:rsidR="00682A32" w:rsidRDefault="00682A32" w:rsidP="00682A32">
        <w:pPr>
          <w:pStyle w:val="Sidefod"/>
        </w:pPr>
      </w:p>
      <w:p w:rsidR="00B575A1" w:rsidRDefault="00DD295C" w:rsidP="00682A32">
        <w:pPr>
          <w:pStyle w:val="Sidefod"/>
        </w:pPr>
        <w:r w:rsidRPr="00DD295C">
          <w:rPr>
            <w:rFonts w:ascii="Arial" w:hAnsi="Arial" w:cs="Arial"/>
            <w:sz w:val="12"/>
            <w:szCs w:val="12"/>
          </w:rPr>
          <w:fldChar w:fldCharType="begin"/>
        </w:r>
        <w:r w:rsidRPr="00DD295C">
          <w:rPr>
            <w:rFonts w:ascii="Arial" w:hAnsi="Arial" w:cs="Arial"/>
            <w:sz w:val="12"/>
            <w:szCs w:val="12"/>
          </w:rPr>
          <w:instrText xml:space="preserve"> FILENAME \p \* MERGEFORMAT </w:instrText>
        </w:r>
        <w:r w:rsidRPr="00DD295C">
          <w:rPr>
            <w:rFonts w:ascii="Arial" w:hAnsi="Arial" w:cs="Arial"/>
            <w:sz w:val="12"/>
            <w:szCs w:val="12"/>
          </w:rPr>
          <w:fldChar w:fldCharType="separate"/>
        </w:r>
        <w:r w:rsidR="00C91E7F">
          <w:rPr>
            <w:rFonts w:ascii="Arial" w:hAnsi="Arial" w:cs="Arial"/>
            <w:noProof/>
            <w:sz w:val="12"/>
            <w:szCs w:val="12"/>
          </w:rPr>
          <w:t>H:\Ny DFPO\FAF\Yngre fiskereord\Skemaer\171213 FAF projektrapport YF ordning.docx</w:t>
        </w:r>
        <w:r w:rsidRPr="00DD295C"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 w:cs="Arial"/>
            <w:sz w:val="12"/>
            <w:szCs w:val="12"/>
          </w:rPr>
          <w:tab/>
        </w:r>
        <w:r w:rsidR="007E314E">
          <w:rPr>
            <w:rFonts w:ascii="Arial" w:hAnsi="Arial" w:cs="Arial"/>
            <w:sz w:val="12"/>
            <w:szCs w:val="12"/>
          </w:rPr>
          <w:tab/>
        </w:r>
        <w:r w:rsidR="00B40EDF">
          <w:rPr>
            <w:rFonts w:ascii="Arial" w:hAnsi="Arial" w:cs="Arial"/>
            <w:b/>
            <w:sz w:val="28"/>
            <w:szCs w:val="28"/>
          </w:rPr>
          <w:t>FISKEAFGIFTSFONDE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4E" w:rsidRDefault="007E31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A1" w:rsidRDefault="00B575A1" w:rsidP="00B575A1">
      <w:pPr>
        <w:spacing w:after="0" w:line="240" w:lineRule="auto"/>
      </w:pPr>
      <w:r>
        <w:separator/>
      </w:r>
    </w:p>
  </w:footnote>
  <w:footnote w:type="continuationSeparator" w:id="0">
    <w:p w:rsidR="00B575A1" w:rsidRDefault="00B575A1" w:rsidP="00B5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4E" w:rsidRDefault="007E314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56" w:rsidRDefault="00182AA3" w:rsidP="00881156">
    <w:pPr>
      <w:pStyle w:val="Sidehoved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kema til projektrapport</w:t>
    </w:r>
    <w:r w:rsidR="00881156" w:rsidRPr="00C22488">
      <w:rPr>
        <w:rFonts w:ascii="Arial" w:hAnsi="Arial" w:cs="Arial"/>
        <w:sz w:val="28"/>
        <w:szCs w:val="28"/>
      </w:rPr>
      <w:t xml:space="preserve"> </w:t>
    </w:r>
    <w:r w:rsidR="00B40EDF">
      <w:rPr>
        <w:rFonts w:ascii="Arial" w:hAnsi="Arial" w:cs="Arial"/>
        <w:sz w:val="28"/>
        <w:szCs w:val="28"/>
      </w:rPr>
      <w:tab/>
    </w:r>
    <w:r w:rsidR="00B40EDF">
      <w:rPr>
        <w:rFonts w:ascii="Arial" w:hAnsi="Arial" w:cs="Arial"/>
        <w:sz w:val="28"/>
        <w:szCs w:val="28"/>
      </w:rPr>
      <w:tab/>
    </w:r>
    <w:r w:rsidR="00B40EDF">
      <w:rPr>
        <w:rFonts w:ascii="Arial" w:hAnsi="Arial" w:cs="Arial"/>
        <w:b/>
        <w:sz w:val="28"/>
        <w:szCs w:val="28"/>
      </w:rPr>
      <w:t>FISKEAFGIFTSFONDEN</w:t>
    </w:r>
  </w:p>
  <w:p w:rsidR="00881156" w:rsidRPr="00C22488" w:rsidRDefault="00881156" w:rsidP="00881156">
    <w:pPr>
      <w:pStyle w:val="Sidehoved"/>
      <w:rPr>
        <w:rFonts w:ascii="Arial" w:hAnsi="Arial" w:cs="Arial"/>
        <w:sz w:val="28"/>
        <w:szCs w:val="28"/>
      </w:rPr>
    </w:pPr>
    <w:r w:rsidRPr="00C22488">
      <w:rPr>
        <w:rFonts w:ascii="Arial" w:hAnsi="Arial" w:cs="Arial"/>
        <w:caps/>
        <w:noProof/>
        <w:sz w:val="28"/>
        <w:szCs w:val="28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10590</wp:posOffset>
              </wp:positionV>
              <wp:extent cx="6120130" cy="0"/>
              <wp:effectExtent l="5715" t="5715" r="8255" b="13335"/>
              <wp:wrapNone/>
              <wp:docPr id="1" name="Lige forbindel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0A140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1.7pt" to="481.9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" strokeweight=".5pt">
              <w10:wrap anchory="page"/>
            </v:line>
          </w:pict>
        </mc:Fallback>
      </mc:AlternateContent>
    </w:r>
    <w:r w:rsidR="00B40EDF">
      <w:rPr>
        <w:rFonts w:ascii="Arial" w:hAnsi="Arial" w:cs="Arial"/>
        <w:sz w:val="28"/>
        <w:szCs w:val="28"/>
      </w:rPr>
      <w:t>y</w:t>
    </w:r>
    <w:r w:rsidRPr="00C22488">
      <w:rPr>
        <w:rFonts w:ascii="Arial" w:hAnsi="Arial" w:cs="Arial"/>
        <w:sz w:val="28"/>
        <w:szCs w:val="28"/>
      </w:rPr>
      <w:t xml:space="preserve">ngre </w:t>
    </w:r>
    <w:r w:rsidR="00B40EDF">
      <w:rPr>
        <w:rFonts w:ascii="Arial" w:hAnsi="Arial" w:cs="Arial"/>
        <w:sz w:val="28"/>
        <w:szCs w:val="28"/>
      </w:rPr>
      <w:t>f</w:t>
    </w:r>
    <w:r w:rsidRPr="00C22488">
      <w:rPr>
        <w:rFonts w:ascii="Arial" w:hAnsi="Arial" w:cs="Arial"/>
        <w:sz w:val="28"/>
        <w:szCs w:val="28"/>
      </w:rPr>
      <w:t>iskeres fø</w:t>
    </w:r>
    <w:r w:rsidR="00B40EDF">
      <w:rPr>
        <w:rFonts w:ascii="Arial" w:hAnsi="Arial" w:cs="Arial"/>
        <w:sz w:val="28"/>
        <w:szCs w:val="28"/>
      </w:rPr>
      <w:t>rstegangsetablering</w:t>
    </w:r>
    <w:r w:rsidR="00DD295C">
      <w:rPr>
        <w:rFonts w:ascii="Arial" w:hAnsi="Arial" w:cs="Arial"/>
        <w:sz w:val="28"/>
        <w:szCs w:val="28"/>
      </w:rPr>
      <w:tab/>
    </w:r>
    <w:r w:rsidR="00DD295C">
      <w:rPr>
        <w:rFonts w:ascii="Arial" w:hAnsi="Arial" w:cs="Arial"/>
        <w:sz w:val="28"/>
        <w:szCs w:val="28"/>
      </w:rPr>
      <w:tab/>
    </w:r>
    <w:r w:rsidR="007E314E">
      <w:rPr>
        <w:rFonts w:ascii="Arial" w:hAnsi="Arial" w:cs="Arial"/>
        <w:sz w:val="28"/>
        <w:szCs w:val="28"/>
      </w:rPr>
      <w:t>13</w:t>
    </w:r>
    <w:r w:rsidR="00DD295C">
      <w:rPr>
        <w:rFonts w:ascii="Arial" w:hAnsi="Arial" w:cs="Arial"/>
        <w:sz w:val="28"/>
        <w:szCs w:val="28"/>
      </w:rPr>
      <w:t>.12.2017</w:t>
    </w:r>
  </w:p>
  <w:p w:rsidR="00B575A1" w:rsidRPr="00881156" w:rsidRDefault="00B575A1" w:rsidP="0088115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4E" w:rsidRDefault="007E314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EC2"/>
    <w:multiLevelType w:val="hybridMultilevel"/>
    <w:tmpl w:val="87F0A8A0"/>
    <w:lvl w:ilvl="0" w:tplc="AE42C00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F3A49"/>
    <w:multiLevelType w:val="multilevel"/>
    <w:tmpl w:val="424EF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E22439"/>
    <w:multiLevelType w:val="hybridMultilevel"/>
    <w:tmpl w:val="58123F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72204"/>
    <w:multiLevelType w:val="hybridMultilevel"/>
    <w:tmpl w:val="32987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70C"/>
    <w:multiLevelType w:val="hybridMultilevel"/>
    <w:tmpl w:val="B02AC0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BC0"/>
    <w:multiLevelType w:val="multilevel"/>
    <w:tmpl w:val="87F0A8A0"/>
    <w:numStyleLink w:val="Typografi1"/>
  </w:abstractNum>
  <w:abstractNum w:abstractNumId="6" w15:restartNumberingAfterBreak="0">
    <w:nsid w:val="32325FD8"/>
    <w:multiLevelType w:val="multilevel"/>
    <w:tmpl w:val="46D23C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9B23D6"/>
    <w:multiLevelType w:val="hybridMultilevel"/>
    <w:tmpl w:val="9B0A63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14A70"/>
    <w:multiLevelType w:val="multilevel"/>
    <w:tmpl w:val="87F0A8A0"/>
    <w:styleLink w:val="Typografi1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92300"/>
    <w:multiLevelType w:val="multilevel"/>
    <w:tmpl w:val="87F0A8A0"/>
    <w:styleLink w:val="Typografi2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93563"/>
    <w:multiLevelType w:val="multilevel"/>
    <w:tmpl w:val="424EF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0370D0"/>
    <w:multiLevelType w:val="hybridMultilevel"/>
    <w:tmpl w:val="A1023B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F5C3B"/>
    <w:multiLevelType w:val="hybridMultilevel"/>
    <w:tmpl w:val="4268107E"/>
    <w:lvl w:ilvl="0" w:tplc="6024988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D0972"/>
    <w:multiLevelType w:val="multilevel"/>
    <w:tmpl w:val="F31C3A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68418A8"/>
    <w:multiLevelType w:val="multilevel"/>
    <w:tmpl w:val="424EF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8A84364"/>
    <w:multiLevelType w:val="multilevel"/>
    <w:tmpl w:val="089ED9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FC514E"/>
    <w:multiLevelType w:val="multilevel"/>
    <w:tmpl w:val="87F0A8A0"/>
    <w:numStyleLink w:val="Typografi2"/>
  </w:abstractNum>
  <w:num w:numId="1">
    <w:abstractNumId w:val="1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6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  <w:num w:numId="15">
    <w:abstractNumId w:val="13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0A"/>
    <w:rsid w:val="000B1250"/>
    <w:rsid w:val="000B3352"/>
    <w:rsid w:val="00182AA3"/>
    <w:rsid w:val="001865DD"/>
    <w:rsid w:val="001A4D53"/>
    <w:rsid w:val="001A5810"/>
    <w:rsid w:val="002F194E"/>
    <w:rsid w:val="003B1955"/>
    <w:rsid w:val="00453DDF"/>
    <w:rsid w:val="004B5F11"/>
    <w:rsid w:val="004E7C28"/>
    <w:rsid w:val="004F5F9E"/>
    <w:rsid w:val="00607C78"/>
    <w:rsid w:val="00682A32"/>
    <w:rsid w:val="00734B2C"/>
    <w:rsid w:val="007E314E"/>
    <w:rsid w:val="007E7841"/>
    <w:rsid w:val="00836EC0"/>
    <w:rsid w:val="008559A9"/>
    <w:rsid w:val="008666B5"/>
    <w:rsid w:val="00881156"/>
    <w:rsid w:val="008924E6"/>
    <w:rsid w:val="008B055B"/>
    <w:rsid w:val="008E61E8"/>
    <w:rsid w:val="008F043F"/>
    <w:rsid w:val="00932968"/>
    <w:rsid w:val="0093420A"/>
    <w:rsid w:val="009A2713"/>
    <w:rsid w:val="009A5BF4"/>
    <w:rsid w:val="009C04DC"/>
    <w:rsid w:val="00A0492E"/>
    <w:rsid w:val="00A267F8"/>
    <w:rsid w:val="00A82CB9"/>
    <w:rsid w:val="00AA049D"/>
    <w:rsid w:val="00AE157F"/>
    <w:rsid w:val="00B12D08"/>
    <w:rsid w:val="00B40EDF"/>
    <w:rsid w:val="00B575A1"/>
    <w:rsid w:val="00BE3454"/>
    <w:rsid w:val="00BF0128"/>
    <w:rsid w:val="00C71164"/>
    <w:rsid w:val="00C77684"/>
    <w:rsid w:val="00C91E7F"/>
    <w:rsid w:val="00CA1E18"/>
    <w:rsid w:val="00D13122"/>
    <w:rsid w:val="00D406F7"/>
    <w:rsid w:val="00DD2157"/>
    <w:rsid w:val="00DD295C"/>
    <w:rsid w:val="00E23276"/>
    <w:rsid w:val="00E27221"/>
    <w:rsid w:val="00E36A7D"/>
    <w:rsid w:val="00ED4C1B"/>
    <w:rsid w:val="00EE3A4E"/>
    <w:rsid w:val="00F74530"/>
    <w:rsid w:val="00F9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6C24378-BDC0-40E4-B5F8-AD879841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3420A"/>
    <w:pPr>
      <w:ind w:left="720"/>
      <w:contextualSpacing/>
    </w:pPr>
  </w:style>
  <w:style w:type="table" w:styleId="Tabel-Gitter">
    <w:name w:val="Table Grid"/>
    <w:basedOn w:val="Tabel-Normal"/>
    <w:uiPriority w:val="39"/>
    <w:rsid w:val="00934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5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5F9E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3B1955"/>
    <w:rPr>
      <w:color w:val="808080"/>
    </w:rPr>
  </w:style>
  <w:style w:type="numbering" w:customStyle="1" w:styleId="Typografi1">
    <w:name w:val="Typografi1"/>
    <w:uiPriority w:val="99"/>
    <w:rsid w:val="00DD2157"/>
    <w:pPr>
      <w:numPr>
        <w:numId w:val="7"/>
      </w:numPr>
    </w:pPr>
  </w:style>
  <w:style w:type="numbering" w:customStyle="1" w:styleId="Typografi2">
    <w:name w:val="Typografi2"/>
    <w:uiPriority w:val="99"/>
    <w:rsid w:val="00DD2157"/>
    <w:pPr>
      <w:numPr>
        <w:numId w:val="9"/>
      </w:numPr>
    </w:pPr>
  </w:style>
  <w:style w:type="paragraph" w:styleId="Sidehoved">
    <w:name w:val="header"/>
    <w:basedOn w:val="Normal"/>
    <w:link w:val="SidehovedTegn"/>
    <w:unhideWhenUsed/>
    <w:rsid w:val="00B575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75A1"/>
  </w:style>
  <w:style w:type="paragraph" w:styleId="Sidefod">
    <w:name w:val="footer"/>
    <w:basedOn w:val="Normal"/>
    <w:link w:val="SidefodTegn"/>
    <w:uiPriority w:val="99"/>
    <w:unhideWhenUsed/>
    <w:rsid w:val="00B575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7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CD62-21D9-4267-BEC4-ECF7FC1D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9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Lundfold</dc:creator>
  <cp:keywords/>
  <dc:description/>
  <cp:lastModifiedBy>Anni Lundfold</cp:lastModifiedBy>
  <cp:revision>2</cp:revision>
  <cp:lastPrinted>2017-12-13T09:55:00Z</cp:lastPrinted>
  <dcterms:created xsi:type="dcterms:W3CDTF">2017-12-20T07:12:00Z</dcterms:created>
  <dcterms:modified xsi:type="dcterms:W3CDTF">2017-12-20T07:12:00Z</dcterms:modified>
</cp:coreProperties>
</file>